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86D0" w14:textId="77777777"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416B301D" w14:textId="77777777" w:rsidR="00DB02F7" w:rsidRPr="00DB02F7" w:rsidRDefault="00DB02F7" w:rsidP="00DB02F7">
      <w:pPr>
        <w:jc w:val="center"/>
        <w:rPr>
          <w:sz w:val="14"/>
          <w:szCs w:val="14"/>
        </w:rPr>
      </w:pPr>
      <w:r w:rsidRPr="00DB02F7">
        <w:rPr>
          <w:sz w:val="14"/>
          <w:szCs w:val="14"/>
        </w:rPr>
        <w:t>EXTRATO DA ATA DE REGISTRO DE PREÇO 066/2024</w:t>
      </w:r>
    </w:p>
    <w:p w14:paraId="48218D2B" w14:textId="77777777" w:rsidR="00DB02F7" w:rsidRPr="00DB02F7" w:rsidRDefault="00DB02F7" w:rsidP="00DB02F7">
      <w:pPr>
        <w:jc w:val="center"/>
        <w:rPr>
          <w:sz w:val="14"/>
          <w:szCs w:val="14"/>
        </w:rPr>
      </w:pPr>
      <w:r w:rsidRPr="00DB02F7">
        <w:rPr>
          <w:sz w:val="14"/>
          <w:szCs w:val="14"/>
        </w:rPr>
        <w:t>PROCESSO LICITATÓRIO Nº 55/2024</w:t>
      </w:r>
    </w:p>
    <w:p w14:paraId="4A319325" w14:textId="77777777" w:rsidR="00DB02F7" w:rsidRPr="00DB02F7" w:rsidRDefault="00DB02F7" w:rsidP="00DB02F7">
      <w:pPr>
        <w:jc w:val="center"/>
        <w:rPr>
          <w:sz w:val="14"/>
          <w:szCs w:val="14"/>
        </w:rPr>
      </w:pPr>
      <w:r w:rsidRPr="00DB02F7">
        <w:rPr>
          <w:sz w:val="14"/>
          <w:szCs w:val="14"/>
        </w:rPr>
        <w:tab/>
        <w:t>PREGÃO ELETRÔNICO Nº 23/2024</w:t>
      </w:r>
      <w:r w:rsidRPr="00DB02F7">
        <w:rPr>
          <w:sz w:val="14"/>
          <w:szCs w:val="14"/>
        </w:rPr>
        <w:tab/>
      </w:r>
    </w:p>
    <w:p w14:paraId="0BF4B13B" w14:textId="77777777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>DO OBJETO: Registro de preço para futura e eventual Contratação de empresa especializada na prestação de serviço de agenciamento de viagens, compreendendo os serviços de emissão, remarcação e cancelamento de passagens terrestres, interestadual e intermunicipal para a Prefeitura de Vila Rica/MT.</w:t>
      </w:r>
    </w:p>
    <w:p w14:paraId="5781B162" w14:textId="7A958832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>DO PAGAMENTO: O pagamento será efetuado à CONTRATADA em até 10 (Dez) dias úteis, contados do recebimento dos itens bem como, da nota fiscal devidamente atestada pelo fiscal devidamente designado para esse fim.</w:t>
      </w:r>
    </w:p>
    <w:p w14:paraId="0DE15FA2" w14:textId="5596E936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 xml:space="preserve">DATA: Vila Rica/MT, 08 de julho de 2024.  </w:t>
      </w:r>
    </w:p>
    <w:p w14:paraId="1A1E735D" w14:textId="77777777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>ASSINANTES / VALOR:</w:t>
      </w:r>
    </w:p>
    <w:p w14:paraId="1D3C8264" w14:textId="05FB6A66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>ABMAEL BORGES DA SILVEIRA - Prefeitura Municipal de Vila Rica – Contratante.</w:t>
      </w:r>
    </w:p>
    <w:p w14:paraId="3562F45F" w14:textId="77777777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>RIO NOVO TRANSPORTES E TURISMO LTDA-ME- R$166.562,98-Contratada.</w:t>
      </w:r>
    </w:p>
    <w:p w14:paraId="3045A346" w14:textId="77777777" w:rsidR="00DB02F7" w:rsidRPr="00DB02F7" w:rsidRDefault="00DB02F7" w:rsidP="00DB02F7">
      <w:pPr>
        <w:jc w:val="both"/>
        <w:rPr>
          <w:sz w:val="14"/>
          <w:szCs w:val="14"/>
        </w:rPr>
      </w:pPr>
      <w:r w:rsidRPr="00DB02F7">
        <w:rPr>
          <w:sz w:val="14"/>
          <w:szCs w:val="14"/>
        </w:rPr>
        <w:tab/>
      </w:r>
    </w:p>
    <w:p w14:paraId="50E26C14" w14:textId="47C73C90" w:rsidR="00FD48F4" w:rsidRDefault="00FD48F4" w:rsidP="00DB02F7">
      <w:pPr>
        <w:jc w:val="both"/>
        <w:rPr>
          <w:sz w:val="14"/>
          <w:szCs w:val="14"/>
        </w:rPr>
      </w:pPr>
    </w:p>
    <w:sectPr w:rsidR="00FD48F4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E0"/>
    <w:rsid w:val="00002B6E"/>
    <w:rsid w:val="000049CB"/>
    <w:rsid w:val="0001459E"/>
    <w:rsid w:val="00017594"/>
    <w:rsid w:val="000235DF"/>
    <w:rsid w:val="00025C23"/>
    <w:rsid w:val="0003612D"/>
    <w:rsid w:val="00036F17"/>
    <w:rsid w:val="00043CD5"/>
    <w:rsid w:val="00047319"/>
    <w:rsid w:val="00060C5E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22FE"/>
    <w:rsid w:val="001240B5"/>
    <w:rsid w:val="00124334"/>
    <w:rsid w:val="00131D2C"/>
    <w:rsid w:val="00137A2C"/>
    <w:rsid w:val="00150A8A"/>
    <w:rsid w:val="00152DCF"/>
    <w:rsid w:val="00161850"/>
    <w:rsid w:val="001635D5"/>
    <w:rsid w:val="00170D8D"/>
    <w:rsid w:val="00171E57"/>
    <w:rsid w:val="00182726"/>
    <w:rsid w:val="001836A4"/>
    <w:rsid w:val="00183835"/>
    <w:rsid w:val="00183B93"/>
    <w:rsid w:val="001855C8"/>
    <w:rsid w:val="00191F48"/>
    <w:rsid w:val="001A5A8D"/>
    <w:rsid w:val="001A648F"/>
    <w:rsid w:val="001A76E0"/>
    <w:rsid w:val="001B3BBE"/>
    <w:rsid w:val="001B5E8C"/>
    <w:rsid w:val="001C054D"/>
    <w:rsid w:val="001D2B79"/>
    <w:rsid w:val="001D45ED"/>
    <w:rsid w:val="001E3F16"/>
    <w:rsid w:val="001E4EC1"/>
    <w:rsid w:val="001F00C4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3652F"/>
    <w:rsid w:val="00241FCD"/>
    <w:rsid w:val="002421E0"/>
    <w:rsid w:val="00242996"/>
    <w:rsid w:val="00246C98"/>
    <w:rsid w:val="00247405"/>
    <w:rsid w:val="00253AA8"/>
    <w:rsid w:val="00255BB7"/>
    <w:rsid w:val="002566AD"/>
    <w:rsid w:val="002637D3"/>
    <w:rsid w:val="00264891"/>
    <w:rsid w:val="0026574F"/>
    <w:rsid w:val="0027101C"/>
    <w:rsid w:val="0027225E"/>
    <w:rsid w:val="002732C6"/>
    <w:rsid w:val="002743E2"/>
    <w:rsid w:val="00277290"/>
    <w:rsid w:val="00281FE0"/>
    <w:rsid w:val="00291C86"/>
    <w:rsid w:val="0029301A"/>
    <w:rsid w:val="002A17CD"/>
    <w:rsid w:val="002A3B86"/>
    <w:rsid w:val="002A73E3"/>
    <w:rsid w:val="002B0DFA"/>
    <w:rsid w:val="002B248F"/>
    <w:rsid w:val="002B3299"/>
    <w:rsid w:val="002B73F5"/>
    <w:rsid w:val="002C034C"/>
    <w:rsid w:val="002D1667"/>
    <w:rsid w:val="002D5146"/>
    <w:rsid w:val="002D5B9A"/>
    <w:rsid w:val="002E24B6"/>
    <w:rsid w:val="002F0730"/>
    <w:rsid w:val="002F0EA0"/>
    <w:rsid w:val="002F62BA"/>
    <w:rsid w:val="00303093"/>
    <w:rsid w:val="003041D6"/>
    <w:rsid w:val="00305C1E"/>
    <w:rsid w:val="00311439"/>
    <w:rsid w:val="00322390"/>
    <w:rsid w:val="00331CF5"/>
    <w:rsid w:val="0033436A"/>
    <w:rsid w:val="00341E2D"/>
    <w:rsid w:val="0034260C"/>
    <w:rsid w:val="003437F3"/>
    <w:rsid w:val="0034768A"/>
    <w:rsid w:val="00347D18"/>
    <w:rsid w:val="00357618"/>
    <w:rsid w:val="0036473E"/>
    <w:rsid w:val="0037100F"/>
    <w:rsid w:val="003809A0"/>
    <w:rsid w:val="00381EEC"/>
    <w:rsid w:val="00385A8E"/>
    <w:rsid w:val="003869FE"/>
    <w:rsid w:val="0038768F"/>
    <w:rsid w:val="00390E7D"/>
    <w:rsid w:val="003A1425"/>
    <w:rsid w:val="003C5171"/>
    <w:rsid w:val="003C62E5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1A4B"/>
    <w:rsid w:val="00472C21"/>
    <w:rsid w:val="00480DCD"/>
    <w:rsid w:val="004812AB"/>
    <w:rsid w:val="00484E78"/>
    <w:rsid w:val="00487BB4"/>
    <w:rsid w:val="00487E05"/>
    <w:rsid w:val="004904C2"/>
    <w:rsid w:val="0049540E"/>
    <w:rsid w:val="00495433"/>
    <w:rsid w:val="004A00B0"/>
    <w:rsid w:val="004A2A73"/>
    <w:rsid w:val="004A6F2C"/>
    <w:rsid w:val="004B440E"/>
    <w:rsid w:val="004B7E34"/>
    <w:rsid w:val="004C7C9F"/>
    <w:rsid w:val="004D0779"/>
    <w:rsid w:val="004D12C7"/>
    <w:rsid w:val="004D193A"/>
    <w:rsid w:val="004D5149"/>
    <w:rsid w:val="004E0FC9"/>
    <w:rsid w:val="004E6E39"/>
    <w:rsid w:val="004F306F"/>
    <w:rsid w:val="005065B8"/>
    <w:rsid w:val="00511F6A"/>
    <w:rsid w:val="00515EF7"/>
    <w:rsid w:val="00520066"/>
    <w:rsid w:val="005234BE"/>
    <w:rsid w:val="0052581E"/>
    <w:rsid w:val="005277D7"/>
    <w:rsid w:val="00530B72"/>
    <w:rsid w:val="00532A12"/>
    <w:rsid w:val="0054129E"/>
    <w:rsid w:val="00544A93"/>
    <w:rsid w:val="005475DD"/>
    <w:rsid w:val="00550066"/>
    <w:rsid w:val="00554103"/>
    <w:rsid w:val="005576D1"/>
    <w:rsid w:val="00561067"/>
    <w:rsid w:val="00561714"/>
    <w:rsid w:val="005641FC"/>
    <w:rsid w:val="00575882"/>
    <w:rsid w:val="0058268E"/>
    <w:rsid w:val="00585516"/>
    <w:rsid w:val="005868A6"/>
    <w:rsid w:val="00587D3C"/>
    <w:rsid w:val="005956CD"/>
    <w:rsid w:val="0059701D"/>
    <w:rsid w:val="005A05E7"/>
    <w:rsid w:val="005A124F"/>
    <w:rsid w:val="005A1B0D"/>
    <w:rsid w:val="005A25CE"/>
    <w:rsid w:val="005B49D6"/>
    <w:rsid w:val="005C2B20"/>
    <w:rsid w:val="005D149D"/>
    <w:rsid w:val="005E12E3"/>
    <w:rsid w:val="005E5F4F"/>
    <w:rsid w:val="006126EB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33D8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46D71"/>
    <w:rsid w:val="007551F8"/>
    <w:rsid w:val="00757377"/>
    <w:rsid w:val="00762388"/>
    <w:rsid w:val="00765D8C"/>
    <w:rsid w:val="00767892"/>
    <w:rsid w:val="00772684"/>
    <w:rsid w:val="00774272"/>
    <w:rsid w:val="00775FC2"/>
    <w:rsid w:val="00785B43"/>
    <w:rsid w:val="00787291"/>
    <w:rsid w:val="007906E7"/>
    <w:rsid w:val="0079157A"/>
    <w:rsid w:val="007946E7"/>
    <w:rsid w:val="007946F5"/>
    <w:rsid w:val="00794A51"/>
    <w:rsid w:val="007966AF"/>
    <w:rsid w:val="007A3054"/>
    <w:rsid w:val="007B448F"/>
    <w:rsid w:val="007B4FDA"/>
    <w:rsid w:val="007B6105"/>
    <w:rsid w:val="007C0E1C"/>
    <w:rsid w:val="007C2FA0"/>
    <w:rsid w:val="007D577B"/>
    <w:rsid w:val="007E4D0A"/>
    <w:rsid w:val="007E5322"/>
    <w:rsid w:val="007E7493"/>
    <w:rsid w:val="007F73E3"/>
    <w:rsid w:val="00803588"/>
    <w:rsid w:val="00812291"/>
    <w:rsid w:val="00823820"/>
    <w:rsid w:val="00827AAA"/>
    <w:rsid w:val="00835B1D"/>
    <w:rsid w:val="00843842"/>
    <w:rsid w:val="00856F82"/>
    <w:rsid w:val="00860217"/>
    <w:rsid w:val="00865C3F"/>
    <w:rsid w:val="0086628D"/>
    <w:rsid w:val="00866EA7"/>
    <w:rsid w:val="008714B3"/>
    <w:rsid w:val="00880EFF"/>
    <w:rsid w:val="008812C8"/>
    <w:rsid w:val="00884496"/>
    <w:rsid w:val="00885EA9"/>
    <w:rsid w:val="008864C3"/>
    <w:rsid w:val="00886F0D"/>
    <w:rsid w:val="00891464"/>
    <w:rsid w:val="008945DB"/>
    <w:rsid w:val="00894BB3"/>
    <w:rsid w:val="008A0BF9"/>
    <w:rsid w:val="008A6260"/>
    <w:rsid w:val="008B430D"/>
    <w:rsid w:val="008B75E2"/>
    <w:rsid w:val="008C0585"/>
    <w:rsid w:val="008C56F5"/>
    <w:rsid w:val="008D4C83"/>
    <w:rsid w:val="008D5904"/>
    <w:rsid w:val="008E3F2C"/>
    <w:rsid w:val="008E4F7A"/>
    <w:rsid w:val="008F00E7"/>
    <w:rsid w:val="008F1C73"/>
    <w:rsid w:val="008F3701"/>
    <w:rsid w:val="008F6681"/>
    <w:rsid w:val="009053F6"/>
    <w:rsid w:val="00905867"/>
    <w:rsid w:val="009127AB"/>
    <w:rsid w:val="0092256D"/>
    <w:rsid w:val="00927566"/>
    <w:rsid w:val="009315A3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61458"/>
    <w:rsid w:val="009622F4"/>
    <w:rsid w:val="00975D6A"/>
    <w:rsid w:val="00981B62"/>
    <w:rsid w:val="009820AA"/>
    <w:rsid w:val="0099032E"/>
    <w:rsid w:val="00992416"/>
    <w:rsid w:val="00993093"/>
    <w:rsid w:val="009951EA"/>
    <w:rsid w:val="00995F14"/>
    <w:rsid w:val="009A2A4C"/>
    <w:rsid w:val="009B2817"/>
    <w:rsid w:val="009B5441"/>
    <w:rsid w:val="009C0220"/>
    <w:rsid w:val="009C082C"/>
    <w:rsid w:val="009C26B6"/>
    <w:rsid w:val="009E245A"/>
    <w:rsid w:val="009E32AF"/>
    <w:rsid w:val="009E33E3"/>
    <w:rsid w:val="009E4BDB"/>
    <w:rsid w:val="009E5ACB"/>
    <w:rsid w:val="009E6137"/>
    <w:rsid w:val="00A22FB1"/>
    <w:rsid w:val="00A25578"/>
    <w:rsid w:val="00A30583"/>
    <w:rsid w:val="00A31818"/>
    <w:rsid w:val="00A332C3"/>
    <w:rsid w:val="00A34E6F"/>
    <w:rsid w:val="00A40A06"/>
    <w:rsid w:val="00A44B7C"/>
    <w:rsid w:val="00A451F4"/>
    <w:rsid w:val="00A5009E"/>
    <w:rsid w:val="00A54092"/>
    <w:rsid w:val="00A56CEE"/>
    <w:rsid w:val="00A713D0"/>
    <w:rsid w:val="00A758D3"/>
    <w:rsid w:val="00A814E2"/>
    <w:rsid w:val="00A82500"/>
    <w:rsid w:val="00A82FBD"/>
    <w:rsid w:val="00A87CAC"/>
    <w:rsid w:val="00A96F7D"/>
    <w:rsid w:val="00A973E5"/>
    <w:rsid w:val="00AA6FE2"/>
    <w:rsid w:val="00AB2F0A"/>
    <w:rsid w:val="00AB6EC0"/>
    <w:rsid w:val="00AB749C"/>
    <w:rsid w:val="00AB7CC5"/>
    <w:rsid w:val="00AC0D99"/>
    <w:rsid w:val="00AC6232"/>
    <w:rsid w:val="00AD42A6"/>
    <w:rsid w:val="00AD44FC"/>
    <w:rsid w:val="00AF0EAC"/>
    <w:rsid w:val="00AF1151"/>
    <w:rsid w:val="00AF2A65"/>
    <w:rsid w:val="00AF555F"/>
    <w:rsid w:val="00B000EE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1655"/>
    <w:rsid w:val="00B45309"/>
    <w:rsid w:val="00B551BF"/>
    <w:rsid w:val="00B755BA"/>
    <w:rsid w:val="00B80360"/>
    <w:rsid w:val="00B871AB"/>
    <w:rsid w:val="00B91FFD"/>
    <w:rsid w:val="00B965AC"/>
    <w:rsid w:val="00BA0332"/>
    <w:rsid w:val="00BA1D63"/>
    <w:rsid w:val="00BA64D3"/>
    <w:rsid w:val="00BB38AA"/>
    <w:rsid w:val="00BB4A08"/>
    <w:rsid w:val="00BB64A3"/>
    <w:rsid w:val="00BB7187"/>
    <w:rsid w:val="00BC18A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62E4"/>
    <w:rsid w:val="00C66485"/>
    <w:rsid w:val="00C66844"/>
    <w:rsid w:val="00C8063B"/>
    <w:rsid w:val="00C86BC9"/>
    <w:rsid w:val="00C948B7"/>
    <w:rsid w:val="00CA582C"/>
    <w:rsid w:val="00CB06C4"/>
    <w:rsid w:val="00CB293C"/>
    <w:rsid w:val="00CB2D2C"/>
    <w:rsid w:val="00CB3D7D"/>
    <w:rsid w:val="00CB55EA"/>
    <w:rsid w:val="00CB7AA9"/>
    <w:rsid w:val="00CC282B"/>
    <w:rsid w:val="00CC3E84"/>
    <w:rsid w:val="00CD5D2C"/>
    <w:rsid w:val="00CD616B"/>
    <w:rsid w:val="00CD6BF2"/>
    <w:rsid w:val="00CE4609"/>
    <w:rsid w:val="00CE51F8"/>
    <w:rsid w:val="00CE6CF8"/>
    <w:rsid w:val="00CF568E"/>
    <w:rsid w:val="00CF673C"/>
    <w:rsid w:val="00D04411"/>
    <w:rsid w:val="00D05D81"/>
    <w:rsid w:val="00D10783"/>
    <w:rsid w:val="00D14525"/>
    <w:rsid w:val="00D14845"/>
    <w:rsid w:val="00D20E0E"/>
    <w:rsid w:val="00D21C1C"/>
    <w:rsid w:val="00D26777"/>
    <w:rsid w:val="00D26E44"/>
    <w:rsid w:val="00D32FFC"/>
    <w:rsid w:val="00D34762"/>
    <w:rsid w:val="00D36C45"/>
    <w:rsid w:val="00D4067E"/>
    <w:rsid w:val="00D46A44"/>
    <w:rsid w:val="00D47426"/>
    <w:rsid w:val="00D54BBA"/>
    <w:rsid w:val="00D552DD"/>
    <w:rsid w:val="00D55C0D"/>
    <w:rsid w:val="00D5743C"/>
    <w:rsid w:val="00D57727"/>
    <w:rsid w:val="00D60466"/>
    <w:rsid w:val="00D621FB"/>
    <w:rsid w:val="00D63730"/>
    <w:rsid w:val="00D63F1D"/>
    <w:rsid w:val="00D70CF6"/>
    <w:rsid w:val="00D765DB"/>
    <w:rsid w:val="00D90AC2"/>
    <w:rsid w:val="00D93941"/>
    <w:rsid w:val="00D950F3"/>
    <w:rsid w:val="00D9664F"/>
    <w:rsid w:val="00DA2ED3"/>
    <w:rsid w:val="00DA7B9A"/>
    <w:rsid w:val="00DB02F7"/>
    <w:rsid w:val="00DB1619"/>
    <w:rsid w:val="00DB3FB7"/>
    <w:rsid w:val="00DB6AF1"/>
    <w:rsid w:val="00DC725F"/>
    <w:rsid w:val="00DD68F0"/>
    <w:rsid w:val="00DD75CF"/>
    <w:rsid w:val="00DE255D"/>
    <w:rsid w:val="00DE4193"/>
    <w:rsid w:val="00DE6435"/>
    <w:rsid w:val="00DF4A1E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27B58"/>
    <w:rsid w:val="00E323BE"/>
    <w:rsid w:val="00E354D6"/>
    <w:rsid w:val="00E414B8"/>
    <w:rsid w:val="00E422DA"/>
    <w:rsid w:val="00E4318D"/>
    <w:rsid w:val="00E46A21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16E9"/>
    <w:rsid w:val="00E86007"/>
    <w:rsid w:val="00E87945"/>
    <w:rsid w:val="00E91766"/>
    <w:rsid w:val="00E938EA"/>
    <w:rsid w:val="00E962E5"/>
    <w:rsid w:val="00E976FC"/>
    <w:rsid w:val="00EA35E0"/>
    <w:rsid w:val="00EA5E3E"/>
    <w:rsid w:val="00EA6014"/>
    <w:rsid w:val="00EB1A26"/>
    <w:rsid w:val="00EB41BC"/>
    <w:rsid w:val="00EB49EC"/>
    <w:rsid w:val="00EB7368"/>
    <w:rsid w:val="00EC00EA"/>
    <w:rsid w:val="00EC12F1"/>
    <w:rsid w:val="00EC4FD2"/>
    <w:rsid w:val="00EC613B"/>
    <w:rsid w:val="00ED661C"/>
    <w:rsid w:val="00EE26EC"/>
    <w:rsid w:val="00EE2E35"/>
    <w:rsid w:val="00EF30CF"/>
    <w:rsid w:val="00EF7E51"/>
    <w:rsid w:val="00F02E5F"/>
    <w:rsid w:val="00F04653"/>
    <w:rsid w:val="00F05ECD"/>
    <w:rsid w:val="00F06537"/>
    <w:rsid w:val="00F0673B"/>
    <w:rsid w:val="00F06B52"/>
    <w:rsid w:val="00F070E9"/>
    <w:rsid w:val="00F130DF"/>
    <w:rsid w:val="00F14B1D"/>
    <w:rsid w:val="00F22E44"/>
    <w:rsid w:val="00F25E5A"/>
    <w:rsid w:val="00F3058A"/>
    <w:rsid w:val="00F34DE4"/>
    <w:rsid w:val="00F41EF6"/>
    <w:rsid w:val="00F4421C"/>
    <w:rsid w:val="00F44F3C"/>
    <w:rsid w:val="00F46A99"/>
    <w:rsid w:val="00F559AF"/>
    <w:rsid w:val="00F56265"/>
    <w:rsid w:val="00F614BD"/>
    <w:rsid w:val="00F62EBA"/>
    <w:rsid w:val="00F66ECE"/>
    <w:rsid w:val="00F67A1C"/>
    <w:rsid w:val="00F7008E"/>
    <w:rsid w:val="00F7731B"/>
    <w:rsid w:val="00F80B26"/>
    <w:rsid w:val="00F82042"/>
    <w:rsid w:val="00F823D6"/>
    <w:rsid w:val="00F86C41"/>
    <w:rsid w:val="00F94E93"/>
    <w:rsid w:val="00FA0B31"/>
    <w:rsid w:val="00FB13F5"/>
    <w:rsid w:val="00FB5162"/>
    <w:rsid w:val="00FB7F9A"/>
    <w:rsid w:val="00FC48B0"/>
    <w:rsid w:val="00FC676A"/>
    <w:rsid w:val="00FD48F4"/>
    <w:rsid w:val="00FE2E08"/>
    <w:rsid w:val="00FE2E94"/>
    <w:rsid w:val="00FF48C8"/>
    <w:rsid w:val="00FF54D4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ECDE-2B77-431B-905A-DA7C18B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weriba</cp:lastModifiedBy>
  <cp:revision>3</cp:revision>
  <cp:lastPrinted>2014-08-14T16:56:00Z</cp:lastPrinted>
  <dcterms:created xsi:type="dcterms:W3CDTF">2024-07-08T19:11:00Z</dcterms:created>
  <dcterms:modified xsi:type="dcterms:W3CDTF">2024-07-08T19:12:00Z</dcterms:modified>
</cp:coreProperties>
</file>